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CBB4" w14:textId="58D226D0" w:rsidR="00B72C7D" w:rsidRDefault="00B72C7D" w:rsidP="001B78F2">
      <w:pPr>
        <w:spacing w:line="240" w:lineRule="auto"/>
        <w:rPr>
          <w:sz w:val="24"/>
          <w:szCs w:val="24"/>
        </w:rPr>
      </w:pPr>
      <w:r>
        <w:rPr>
          <w:sz w:val="24"/>
          <w:szCs w:val="24"/>
        </w:rPr>
        <w:t>UNLV Graduate College 20</w:t>
      </w:r>
      <w:r w:rsidR="0019743E">
        <w:rPr>
          <w:sz w:val="24"/>
          <w:szCs w:val="24"/>
        </w:rPr>
        <w:t>25-</w:t>
      </w:r>
      <w:r>
        <w:rPr>
          <w:sz w:val="24"/>
          <w:szCs w:val="24"/>
        </w:rPr>
        <w:t>20</w:t>
      </w:r>
      <w:r w:rsidR="0019743E">
        <w:rPr>
          <w:sz w:val="24"/>
          <w:szCs w:val="24"/>
        </w:rPr>
        <w:t xml:space="preserve">26 </w:t>
      </w:r>
      <w:r>
        <w:rPr>
          <w:sz w:val="24"/>
          <w:szCs w:val="24"/>
        </w:rPr>
        <w:t>Catalog</w:t>
      </w:r>
    </w:p>
    <w:p w14:paraId="236DBF1D" w14:textId="77777777" w:rsidR="00B72C7D" w:rsidRPr="00A052D4" w:rsidRDefault="00B72C7D" w:rsidP="001B78F2">
      <w:pPr>
        <w:pStyle w:val="Title"/>
      </w:pPr>
      <w:r w:rsidRPr="00A052D4">
        <w:t>PLAN OF STUDY - Part II</w:t>
      </w:r>
    </w:p>
    <w:p w14:paraId="444985CA" w14:textId="77777777" w:rsidR="00B6483C" w:rsidRPr="00DE494E" w:rsidRDefault="00B6483C" w:rsidP="001B78F2">
      <w:pPr>
        <w:pStyle w:val="Heading1"/>
        <w:rPr>
          <w:sz w:val="32"/>
          <w:szCs w:val="32"/>
        </w:rPr>
      </w:pPr>
      <w:r w:rsidRPr="00DE494E">
        <w:rPr>
          <w:sz w:val="32"/>
          <w:szCs w:val="32"/>
        </w:rPr>
        <w:t>Dual Degree: Master of Business Administration</w:t>
      </w:r>
      <w:r w:rsidR="00DE494E" w:rsidRPr="00DE494E">
        <w:rPr>
          <w:sz w:val="32"/>
          <w:szCs w:val="32"/>
        </w:rPr>
        <w:t xml:space="preserve"> </w:t>
      </w:r>
      <w:r w:rsidRPr="00DE494E">
        <w:rPr>
          <w:sz w:val="32"/>
          <w:szCs w:val="32"/>
        </w:rPr>
        <w:t>&amp; Doctor of Dental Medicine</w:t>
      </w:r>
    </w:p>
    <w:p w14:paraId="539E7072" w14:textId="77777777" w:rsidR="00CB75A2" w:rsidRDefault="00CD76E0" w:rsidP="001B78F2">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04CABFF" w14:textId="18FC25DC" w:rsidR="00CB75A2" w:rsidRDefault="00CD76E0" w:rsidP="001B78F2">
      <w:pPr>
        <w:spacing w:before="200" w:line="240" w:lineRule="auto"/>
        <w:rPr>
          <w:sz w:val="20"/>
          <w:szCs w:val="20"/>
        </w:rPr>
      </w:pPr>
      <w:r>
        <w:rPr>
          <w:sz w:val="20"/>
          <w:szCs w:val="20"/>
        </w:rPr>
        <w:t xml:space="preserve">Refer to the </w:t>
      </w:r>
      <w:hyperlink r:id="rId8" w:history="1">
        <w:r w:rsidR="00692B42">
          <w:rPr>
            <w:rStyle w:val="Hyperlink"/>
            <w:sz w:val="20"/>
            <w:szCs w:val="20"/>
          </w:rPr>
          <w:t>20</w:t>
        </w:r>
        <w:r w:rsidR="0019743E">
          <w:rPr>
            <w:rStyle w:val="Hyperlink"/>
            <w:sz w:val="20"/>
            <w:szCs w:val="20"/>
          </w:rPr>
          <w:t xml:space="preserve">25-26 </w:t>
        </w:r>
        <w:r w:rsidR="00692B42">
          <w:rPr>
            <w:rStyle w:val="Hyperlink"/>
            <w:sz w:val="20"/>
            <w:szCs w:val="20"/>
          </w:rPr>
          <w:t>Graduate Catalog</w:t>
        </w:r>
      </w:hyperlink>
      <w:r w:rsidR="00F27F16" w:rsidRPr="00692B42">
        <w:rPr>
          <w:sz w:val="20"/>
          <w:szCs w:val="20"/>
        </w:rPr>
        <w:t xml:space="preserve"> </w:t>
      </w:r>
      <w:r>
        <w:rPr>
          <w:sz w:val="20"/>
          <w:szCs w:val="20"/>
        </w:rPr>
        <w:t>for degree requirements.</w:t>
      </w:r>
    </w:p>
    <w:p w14:paraId="186EFC4D" w14:textId="77777777" w:rsidR="0018243D" w:rsidRDefault="0018243D" w:rsidP="001B78F2">
      <w:pPr>
        <w:pStyle w:val="Heading2"/>
      </w:pPr>
      <w:r w:rsidRPr="00C07DD3">
        <w:t>COURSE</w:t>
      </w:r>
      <w:r>
        <w:t xml:space="preserve"> REQUIREMENTS</w:t>
      </w:r>
      <w:r w:rsidR="00DE494E">
        <w:t>:</w:t>
      </w:r>
      <w:r w:rsidR="004E36DD">
        <w:t xml:space="preserve"> MBA</w:t>
      </w:r>
    </w:p>
    <w:p w14:paraId="74D1E552" w14:textId="77777777" w:rsidR="00CB75A2" w:rsidRDefault="005649B9" w:rsidP="001B78F2">
      <w:pPr>
        <w:pStyle w:val="Heading3"/>
        <w:spacing w:before="0"/>
        <w:rPr>
          <w:sz w:val="8"/>
          <w:szCs w:val="8"/>
        </w:rPr>
      </w:pPr>
      <w:r w:rsidRPr="005649B9">
        <w:t xml:space="preserve">MBA </w:t>
      </w:r>
      <w:r w:rsidRPr="00C07DD3">
        <w:t>Core</w:t>
      </w:r>
      <w:r w:rsidRPr="005649B9">
        <w:t xml:space="preserve"> Required Courses – Credits: 18</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BA Core Required Courses - Credits: 18, 7 entries"/>
      </w:tblPr>
      <w:tblGrid>
        <w:gridCol w:w="1638"/>
        <w:gridCol w:w="1116"/>
        <w:gridCol w:w="1123"/>
        <w:gridCol w:w="1883"/>
        <w:gridCol w:w="1390"/>
        <w:gridCol w:w="1123"/>
        <w:gridCol w:w="1123"/>
        <w:gridCol w:w="1620"/>
      </w:tblGrid>
      <w:tr w:rsidR="00DE494E" w14:paraId="0CC7FE7A"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335770B5" w14:textId="77777777" w:rsidR="00DE494E" w:rsidRDefault="00DE494E" w:rsidP="001B78F2">
            <w:r>
              <w:t>COURSE</w:t>
            </w:r>
          </w:p>
          <w:p w14:paraId="3C8BADCA"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596F6A6"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B811719" w14:textId="77777777" w:rsidR="00DE494E" w:rsidRDefault="00DE494E" w:rsidP="001B78F2">
            <w:r>
              <w:t xml:space="preserve">GRADE </w:t>
            </w:r>
          </w:p>
          <w:p w14:paraId="425FD6ED"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1C50874" w14:textId="77777777" w:rsidR="00DE494E" w:rsidRDefault="00DE494E" w:rsidP="001B78F2">
            <w:r>
              <w:t>SEMESTER/YEAR</w:t>
            </w:r>
          </w:p>
          <w:p w14:paraId="2EE2397C"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7C420E4"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7A2E924E" w14:textId="77777777" w:rsidR="00DE494E" w:rsidRDefault="00DE494E" w:rsidP="001B78F2">
            <w:r>
              <w:t>CREDITS</w:t>
            </w:r>
          </w:p>
          <w:p w14:paraId="67AFC57A"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5D37BEFF" w14:textId="77777777" w:rsidR="00DE494E" w:rsidRDefault="00DE494E" w:rsidP="001B78F2">
            <w:r>
              <w:t>GRADE</w:t>
            </w:r>
          </w:p>
          <w:p w14:paraId="3EA72922"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2DE1D7CB" w14:textId="77777777" w:rsidR="00DE494E" w:rsidRDefault="00DE494E" w:rsidP="001B78F2">
            <w:r>
              <w:t>INSTITUTION</w:t>
            </w:r>
          </w:p>
          <w:p w14:paraId="4C204370" w14:textId="77777777" w:rsidR="00DE494E" w:rsidRDefault="00DE494E" w:rsidP="001B78F2">
            <w:r>
              <w:rPr>
                <w:i/>
                <w:sz w:val="16"/>
                <w:szCs w:val="16"/>
              </w:rPr>
              <w:t>(Substitution)</w:t>
            </w:r>
          </w:p>
        </w:tc>
      </w:tr>
      <w:tr w:rsidR="00DE494E" w14:paraId="4EB7CB20" w14:textId="77777777" w:rsidTr="00692B42">
        <w:trPr>
          <w:cantSplit/>
        </w:trPr>
        <w:tc>
          <w:tcPr>
            <w:tcW w:w="1638" w:type="dxa"/>
          </w:tcPr>
          <w:p w14:paraId="6F7A392D" w14:textId="77777777" w:rsidR="00DE494E" w:rsidRDefault="00DE494E" w:rsidP="001B78F2">
            <w:r>
              <w:rPr>
                <w:sz w:val="20"/>
              </w:rPr>
              <w:t>MBA 761</w:t>
            </w:r>
          </w:p>
        </w:tc>
        <w:tc>
          <w:tcPr>
            <w:tcW w:w="1116" w:type="dxa"/>
          </w:tcPr>
          <w:p w14:paraId="3EF06FA7" w14:textId="24A25BD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28F840B2" w14:textId="5690020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56D6BD23" w14:textId="35B21B3F"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0722C4B4" w14:textId="09EA69F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BE0F0D3" w14:textId="684A944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F83BAC6" w14:textId="4160477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5BA11BE3" w14:textId="04CD8A2A"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3F9C97DE" w14:textId="77777777" w:rsidTr="00692B42">
        <w:trPr>
          <w:cantSplit/>
        </w:trPr>
        <w:tc>
          <w:tcPr>
            <w:tcW w:w="1638" w:type="dxa"/>
          </w:tcPr>
          <w:p w14:paraId="7BF86788" w14:textId="77777777" w:rsidR="00DE494E" w:rsidRDefault="00DE494E" w:rsidP="001B78F2">
            <w:r>
              <w:rPr>
                <w:sz w:val="20"/>
              </w:rPr>
              <w:t>MBA 763</w:t>
            </w:r>
          </w:p>
        </w:tc>
        <w:tc>
          <w:tcPr>
            <w:tcW w:w="1116" w:type="dxa"/>
          </w:tcPr>
          <w:p w14:paraId="03A8D59B" w14:textId="3AB398B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7F173EE5" w14:textId="2D21E54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39D4E21C" w14:textId="604E396B"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36F31D05" w14:textId="23220DBF"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27AD2248" w14:textId="0C499A1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3808F95A" w14:textId="15D621B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4B52B954" w14:textId="53443148"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667B14B0" w14:textId="77777777" w:rsidTr="00692B42">
        <w:trPr>
          <w:cantSplit/>
        </w:trPr>
        <w:tc>
          <w:tcPr>
            <w:tcW w:w="1638" w:type="dxa"/>
          </w:tcPr>
          <w:p w14:paraId="757AFD02" w14:textId="77777777" w:rsidR="00DE494E" w:rsidRDefault="00DE494E" w:rsidP="001B78F2">
            <w:r>
              <w:rPr>
                <w:sz w:val="20"/>
              </w:rPr>
              <w:t>MBA 765</w:t>
            </w:r>
          </w:p>
        </w:tc>
        <w:tc>
          <w:tcPr>
            <w:tcW w:w="1116" w:type="dxa"/>
          </w:tcPr>
          <w:p w14:paraId="0A491C02" w14:textId="3BD28266"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31C429F5" w14:textId="7E1238C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4D8A5C71" w14:textId="7450727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50093CFB" w14:textId="34B6DD3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0D755289" w14:textId="5761737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68EC1414" w14:textId="6BCD9E9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43CB39F4" w14:textId="324EEA9A"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00D3B75B" w14:textId="77777777" w:rsidTr="00692B42">
        <w:trPr>
          <w:cantSplit/>
        </w:trPr>
        <w:tc>
          <w:tcPr>
            <w:tcW w:w="1638" w:type="dxa"/>
          </w:tcPr>
          <w:p w14:paraId="1AD595FB" w14:textId="77777777" w:rsidR="00DE494E" w:rsidRDefault="00DE494E" w:rsidP="001B78F2">
            <w:r>
              <w:rPr>
                <w:sz w:val="20"/>
              </w:rPr>
              <w:t>MBA 767</w:t>
            </w:r>
          </w:p>
        </w:tc>
        <w:tc>
          <w:tcPr>
            <w:tcW w:w="1116" w:type="dxa"/>
          </w:tcPr>
          <w:p w14:paraId="0EE78332" w14:textId="2462EC1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62A0D3CD" w14:textId="1483955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4EEA59FB" w14:textId="3FBAA82C"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0F8ACB5A" w14:textId="024AF45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AA7F504" w14:textId="65D0DCF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786F7291" w14:textId="0BCC78E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668B15E4" w14:textId="4382A1B2"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4F76F8DF" w14:textId="77777777" w:rsidTr="00692B42">
        <w:trPr>
          <w:cantSplit/>
        </w:trPr>
        <w:tc>
          <w:tcPr>
            <w:tcW w:w="1638" w:type="dxa"/>
          </w:tcPr>
          <w:p w14:paraId="552DC445" w14:textId="77777777" w:rsidR="00DE494E" w:rsidRDefault="00DE494E" w:rsidP="001B78F2">
            <w:r>
              <w:rPr>
                <w:sz w:val="20"/>
              </w:rPr>
              <w:t>MBA 769</w:t>
            </w:r>
          </w:p>
        </w:tc>
        <w:tc>
          <w:tcPr>
            <w:tcW w:w="1116" w:type="dxa"/>
          </w:tcPr>
          <w:p w14:paraId="57CF7D55" w14:textId="69B307A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4E080B42" w14:textId="2128076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25A4B39A" w14:textId="5F7C1A9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3A8ADF81" w14:textId="63886DF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7CAD396B" w14:textId="3D139F02"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1C80AABF" w14:textId="7546C69C"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0F231205" w14:textId="6CCF1442"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6B6D6A3F" w14:textId="77777777" w:rsidTr="00692B42">
        <w:trPr>
          <w:cantSplit/>
        </w:trPr>
        <w:tc>
          <w:tcPr>
            <w:tcW w:w="1638" w:type="dxa"/>
          </w:tcPr>
          <w:p w14:paraId="22365F8D" w14:textId="77777777" w:rsidR="00DE494E" w:rsidRDefault="00DE494E" w:rsidP="001B78F2">
            <w:r>
              <w:rPr>
                <w:sz w:val="20"/>
              </w:rPr>
              <w:t>MBA 775</w:t>
            </w:r>
          </w:p>
        </w:tc>
        <w:tc>
          <w:tcPr>
            <w:tcW w:w="1116" w:type="dxa"/>
          </w:tcPr>
          <w:p w14:paraId="1AFC6437" w14:textId="14AB5DA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5F9D4A1A" w14:textId="138BF9B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3030A329" w14:textId="52E972AC"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54F01BF5" w14:textId="36F0C5D2"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1A6D6B76" w14:textId="6E34F64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72C03F18" w14:textId="055E1A38"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54416285" w14:textId="2790CEC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1A2D2537" w14:textId="77777777" w:rsidTr="00692B42">
        <w:trPr>
          <w:cantSplit/>
        </w:trPr>
        <w:tc>
          <w:tcPr>
            <w:tcW w:w="1638" w:type="dxa"/>
          </w:tcPr>
          <w:p w14:paraId="5F91DC3C" w14:textId="6318E478"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79BAD29E" w14:textId="56A23868"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0F2EFC06" w14:textId="3D3035D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18873924" w14:textId="7D6F3130"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16A7CE15" w14:textId="10504CF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3E99B15A" w14:textId="17C949FA"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2935AC9A" w14:textId="306DE666"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0B2B60CC" w14:textId="63A51D3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bl>
    <w:p w14:paraId="50F95DCF" w14:textId="77777777" w:rsidR="00BB7CB6" w:rsidRDefault="0004245C" w:rsidP="001B78F2">
      <w:pPr>
        <w:pStyle w:val="Heading3"/>
        <w:spacing w:before="200"/>
      </w:pPr>
      <w:r w:rsidRPr="0004245C">
        <w:t>Electives – Credits: 9</w:t>
      </w:r>
      <w:r>
        <w:t xml:space="preserve"> </w:t>
      </w:r>
    </w:p>
    <w:p w14:paraId="0990BC33" w14:textId="77777777" w:rsidR="00CB75A2" w:rsidRPr="00DE494E" w:rsidRDefault="0004245C" w:rsidP="001B78F2">
      <w:pPr>
        <w:spacing w:after="0" w:line="240" w:lineRule="auto"/>
        <w:rPr>
          <w:sz w:val="20"/>
          <w:szCs w:val="20"/>
        </w:rPr>
      </w:pPr>
      <w:r w:rsidRPr="00DE494E">
        <w:rPr>
          <w:sz w:val="20"/>
          <w:szCs w:val="20"/>
        </w:rPr>
        <w:t>Complete 9 credits of electives from any 700-level course offered by the Lee Business School</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s - Credits: 9, 4 entries"/>
      </w:tblPr>
      <w:tblGrid>
        <w:gridCol w:w="1638"/>
        <w:gridCol w:w="1116"/>
        <w:gridCol w:w="1123"/>
        <w:gridCol w:w="1883"/>
        <w:gridCol w:w="1390"/>
        <w:gridCol w:w="1123"/>
        <w:gridCol w:w="1123"/>
        <w:gridCol w:w="1620"/>
      </w:tblGrid>
      <w:tr w:rsidR="00DE494E" w14:paraId="54606A24"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10909685" w14:textId="77777777" w:rsidR="00DE494E" w:rsidRDefault="00DE494E" w:rsidP="001B78F2">
            <w:r>
              <w:t>COURSE</w:t>
            </w:r>
          </w:p>
          <w:p w14:paraId="15EB2351"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8B69A56"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04BD320" w14:textId="77777777" w:rsidR="00DE494E" w:rsidRDefault="00DE494E" w:rsidP="001B78F2">
            <w:r>
              <w:t xml:space="preserve">GRADE </w:t>
            </w:r>
          </w:p>
          <w:p w14:paraId="47EF2C18"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D7B7AC6" w14:textId="77777777" w:rsidR="00DE494E" w:rsidRDefault="00DE494E" w:rsidP="001B78F2">
            <w:r>
              <w:t>SEMESTER/YEAR</w:t>
            </w:r>
          </w:p>
          <w:p w14:paraId="4521C08A"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AE45A54"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656A2D71" w14:textId="77777777" w:rsidR="00DE494E" w:rsidRDefault="00DE494E" w:rsidP="001B78F2">
            <w:r>
              <w:t>CREDITS</w:t>
            </w:r>
          </w:p>
          <w:p w14:paraId="355E3B97"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7B20ED23" w14:textId="77777777" w:rsidR="00DE494E" w:rsidRDefault="00DE494E" w:rsidP="001B78F2">
            <w:r>
              <w:t>GRADE</w:t>
            </w:r>
          </w:p>
          <w:p w14:paraId="39365D63"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75A97A99" w14:textId="77777777" w:rsidR="00DE494E" w:rsidRDefault="00DE494E" w:rsidP="001B78F2">
            <w:r>
              <w:t>INSTITUTION</w:t>
            </w:r>
          </w:p>
          <w:p w14:paraId="01D14568" w14:textId="77777777" w:rsidR="00DE494E" w:rsidRDefault="00DE494E" w:rsidP="001B78F2">
            <w:r>
              <w:rPr>
                <w:i/>
                <w:sz w:val="16"/>
                <w:szCs w:val="16"/>
              </w:rPr>
              <w:t>(Substitution)</w:t>
            </w:r>
          </w:p>
        </w:tc>
      </w:tr>
      <w:tr w:rsidR="00DE494E" w14:paraId="1E2AF9D3" w14:textId="77777777" w:rsidTr="00692B42">
        <w:trPr>
          <w:cantSplit/>
          <w:tblHeader/>
        </w:trPr>
        <w:tc>
          <w:tcPr>
            <w:tcW w:w="1638" w:type="dxa"/>
          </w:tcPr>
          <w:p w14:paraId="11D4CC3D" w14:textId="51259EDB"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2BABEC85" w14:textId="1EC5F8E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7D9D722B" w14:textId="04AD97A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1C31E33E" w14:textId="6BC235E0"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40E792AC" w14:textId="6A673DFF"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0EF29F76" w14:textId="5D482840"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0CDC3694" w14:textId="237D09E6"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772694E5" w14:textId="61CDB8C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74833625" w14:textId="77777777" w:rsidTr="00692B42">
        <w:trPr>
          <w:cantSplit/>
          <w:tblHeader/>
        </w:trPr>
        <w:tc>
          <w:tcPr>
            <w:tcW w:w="1638" w:type="dxa"/>
          </w:tcPr>
          <w:p w14:paraId="71BEC507" w14:textId="3C1A075A"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3E999248" w14:textId="7C78BD4B"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248DADFF" w14:textId="6B7B108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6A58E14E" w14:textId="107782F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6EC86D16" w14:textId="6CE4DB5F"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1A0DD995" w14:textId="545D766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2060F4E2" w14:textId="5B711E71"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429F4E14" w14:textId="12E64426"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7E42718B" w14:textId="77777777" w:rsidTr="00692B42">
        <w:trPr>
          <w:cantSplit/>
          <w:tblHeader/>
        </w:trPr>
        <w:tc>
          <w:tcPr>
            <w:tcW w:w="1638" w:type="dxa"/>
          </w:tcPr>
          <w:p w14:paraId="68C12452" w14:textId="3F228C90"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549B59CB" w14:textId="173150B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66D0B22F" w14:textId="279FDC9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6F50B56C" w14:textId="68E9C2C6"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064CF636" w14:textId="7CA7C88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18E2067" w14:textId="4BA1EE2C"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47DDE64" w14:textId="559CF2A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7BC98D66" w14:textId="4652984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6DAA339F" w14:textId="77777777" w:rsidTr="00692B42">
        <w:trPr>
          <w:cantSplit/>
          <w:tblHeader/>
        </w:trPr>
        <w:tc>
          <w:tcPr>
            <w:tcW w:w="1638" w:type="dxa"/>
          </w:tcPr>
          <w:p w14:paraId="560AEC7D" w14:textId="3351158B"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7C1F4F26" w14:textId="43FED9D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582C598B" w14:textId="127F0A04"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38740356" w14:textId="2ECFADB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55B0CBEA" w14:textId="38937D2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7A8BA965" w14:textId="3B1191E7"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AEE7C47" w14:textId="0CC7D0B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0A22A1EA" w14:textId="389AFCD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bl>
    <w:p w14:paraId="358B3BA5" w14:textId="77777777" w:rsidR="00CB75A2" w:rsidRDefault="0004245C" w:rsidP="001B78F2">
      <w:pPr>
        <w:pStyle w:val="Heading3"/>
        <w:spacing w:before="200"/>
      </w:pPr>
      <w:r w:rsidRPr="0004245C">
        <w:t>Capstone Course – Credits: 3</w:t>
      </w:r>
    </w:p>
    <w:tbl>
      <w:tblPr>
        <w:tblStyle w:val="a3"/>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 2 entries"/>
      </w:tblPr>
      <w:tblGrid>
        <w:gridCol w:w="1638"/>
        <w:gridCol w:w="1116"/>
        <w:gridCol w:w="1123"/>
        <w:gridCol w:w="1883"/>
        <w:gridCol w:w="1390"/>
        <w:gridCol w:w="1123"/>
        <w:gridCol w:w="1123"/>
        <w:gridCol w:w="1620"/>
      </w:tblGrid>
      <w:tr w:rsidR="00DE494E" w14:paraId="678269A3" w14:textId="77777777" w:rsidTr="00692B42">
        <w:trPr>
          <w:cantSplit/>
          <w:tblHeader/>
        </w:trPr>
        <w:tc>
          <w:tcPr>
            <w:tcW w:w="1638" w:type="dxa"/>
            <w:tcBorders>
              <w:left w:val="single" w:sz="4" w:space="0" w:color="000000"/>
              <w:right w:val="single" w:sz="4" w:space="0" w:color="000000"/>
            </w:tcBorders>
            <w:shd w:val="clear" w:color="auto" w:fill="D9D9D9"/>
            <w:vAlign w:val="center"/>
          </w:tcPr>
          <w:p w14:paraId="397BFD89" w14:textId="77777777" w:rsidR="00DE494E" w:rsidRDefault="00DE494E" w:rsidP="001B78F2">
            <w:r>
              <w:t>COURSE</w:t>
            </w:r>
          </w:p>
          <w:p w14:paraId="64BA4D61" w14:textId="77777777" w:rsidR="00DE494E" w:rsidRDefault="00DE494E" w:rsidP="001B78F2">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A376F8F" w14:textId="77777777" w:rsidR="00DE494E" w:rsidRDefault="00DE494E" w:rsidP="001B78F2">
            <w:r>
              <w:t>CREDITS</w:t>
            </w:r>
          </w:p>
        </w:tc>
        <w:tc>
          <w:tcPr>
            <w:tcW w:w="1123" w:type="dxa"/>
            <w:tcBorders>
              <w:left w:val="single" w:sz="4" w:space="0" w:color="000000"/>
              <w:right w:val="single" w:sz="4" w:space="0" w:color="000000"/>
            </w:tcBorders>
            <w:shd w:val="clear" w:color="auto" w:fill="D9D9D9"/>
            <w:vAlign w:val="center"/>
          </w:tcPr>
          <w:p w14:paraId="1BBF9B51" w14:textId="77777777" w:rsidR="00DE494E" w:rsidRDefault="00DE494E" w:rsidP="001B78F2">
            <w:r>
              <w:t xml:space="preserve">GRADE </w:t>
            </w:r>
          </w:p>
          <w:p w14:paraId="20B62827" w14:textId="77777777" w:rsidR="00DE494E" w:rsidRDefault="00DE494E" w:rsidP="001B78F2">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72F1CB7" w14:textId="77777777" w:rsidR="00DE494E" w:rsidRDefault="00DE494E" w:rsidP="001B78F2">
            <w:r>
              <w:t>SEMESTER/YEAR</w:t>
            </w:r>
          </w:p>
          <w:p w14:paraId="356D42F7" w14:textId="77777777" w:rsidR="00DE494E" w:rsidRDefault="00DE494E" w:rsidP="001B78F2">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3BAED732" w14:textId="77777777" w:rsidR="00DE494E" w:rsidRDefault="00DE494E" w:rsidP="001B78F2">
            <w:r>
              <w:t xml:space="preserve">COURSE </w:t>
            </w:r>
            <w:r>
              <w:rPr>
                <w:i/>
                <w:sz w:val="16"/>
                <w:szCs w:val="16"/>
              </w:rPr>
              <w:t>(Substitution)</w:t>
            </w:r>
          </w:p>
        </w:tc>
        <w:tc>
          <w:tcPr>
            <w:tcW w:w="1123" w:type="dxa"/>
            <w:tcBorders>
              <w:top w:val="single" w:sz="4" w:space="0" w:color="000000"/>
            </w:tcBorders>
            <w:shd w:val="clear" w:color="auto" w:fill="A6A6A6"/>
            <w:vAlign w:val="center"/>
          </w:tcPr>
          <w:p w14:paraId="3D826E5C" w14:textId="77777777" w:rsidR="00DE494E" w:rsidRDefault="00DE494E" w:rsidP="001B78F2">
            <w:r>
              <w:t>CREDITS</w:t>
            </w:r>
          </w:p>
          <w:p w14:paraId="4FD0870D" w14:textId="77777777" w:rsidR="00DE494E" w:rsidRDefault="00DE494E" w:rsidP="001B78F2">
            <w:r>
              <w:rPr>
                <w:i/>
                <w:sz w:val="16"/>
                <w:szCs w:val="16"/>
              </w:rPr>
              <w:t>(Substitution)</w:t>
            </w:r>
          </w:p>
        </w:tc>
        <w:tc>
          <w:tcPr>
            <w:tcW w:w="1123" w:type="dxa"/>
            <w:tcBorders>
              <w:top w:val="single" w:sz="4" w:space="0" w:color="000000"/>
            </w:tcBorders>
            <w:shd w:val="clear" w:color="auto" w:fill="A6A6A6"/>
            <w:vAlign w:val="center"/>
          </w:tcPr>
          <w:p w14:paraId="0DD9F071" w14:textId="77777777" w:rsidR="00DE494E" w:rsidRDefault="00DE494E" w:rsidP="001B78F2">
            <w:r>
              <w:t>GRADE</w:t>
            </w:r>
          </w:p>
          <w:p w14:paraId="7CE9D60B" w14:textId="77777777" w:rsidR="00DE494E" w:rsidRDefault="00DE494E" w:rsidP="001B78F2">
            <w:r>
              <w:rPr>
                <w:i/>
                <w:sz w:val="16"/>
                <w:szCs w:val="16"/>
              </w:rPr>
              <w:t>(Substitution)</w:t>
            </w:r>
          </w:p>
        </w:tc>
        <w:tc>
          <w:tcPr>
            <w:tcW w:w="1620" w:type="dxa"/>
            <w:tcBorders>
              <w:top w:val="single" w:sz="4" w:space="0" w:color="000000"/>
            </w:tcBorders>
            <w:shd w:val="clear" w:color="auto" w:fill="A6A6A6"/>
            <w:vAlign w:val="center"/>
          </w:tcPr>
          <w:p w14:paraId="31C570A3" w14:textId="77777777" w:rsidR="00DE494E" w:rsidRDefault="00DE494E" w:rsidP="001B78F2">
            <w:r>
              <w:t>INSTITUTION</w:t>
            </w:r>
          </w:p>
          <w:p w14:paraId="7E7EF4CD" w14:textId="77777777" w:rsidR="00DE494E" w:rsidRDefault="00DE494E" w:rsidP="001B78F2">
            <w:r>
              <w:rPr>
                <w:i/>
                <w:sz w:val="16"/>
                <w:szCs w:val="16"/>
              </w:rPr>
              <w:t>(Substitution)</w:t>
            </w:r>
          </w:p>
        </w:tc>
      </w:tr>
      <w:tr w:rsidR="00DE494E" w14:paraId="5D847B65" w14:textId="77777777" w:rsidTr="00692B42">
        <w:trPr>
          <w:cantSplit/>
          <w:tblHeader/>
        </w:trPr>
        <w:tc>
          <w:tcPr>
            <w:tcW w:w="1638" w:type="dxa"/>
          </w:tcPr>
          <w:p w14:paraId="111B7426" w14:textId="77777777" w:rsidR="00DE494E" w:rsidRDefault="00DE494E" w:rsidP="001B78F2">
            <w:r>
              <w:rPr>
                <w:sz w:val="20"/>
              </w:rPr>
              <w:t>MBA 787</w:t>
            </w:r>
          </w:p>
        </w:tc>
        <w:tc>
          <w:tcPr>
            <w:tcW w:w="1116" w:type="dxa"/>
          </w:tcPr>
          <w:p w14:paraId="654398CA" w14:textId="2FBDCC62"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6D49660E" w14:textId="598BB7E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33DD1DC6" w14:textId="2DF2B513"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44CC03FB" w14:textId="12B38F1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61C17FDC" w14:textId="67A9325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753064B" w14:textId="0E0CDE09"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27255040" w14:textId="2FF7D07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r w:rsidR="00DE494E" w14:paraId="5B7350C6" w14:textId="77777777" w:rsidTr="00692B42">
        <w:trPr>
          <w:cantSplit/>
          <w:tblHeader/>
        </w:trPr>
        <w:tc>
          <w:tcPr>
            <w:tcW w:w="1638" w:type="dxa"/>
          </w:tcPr>
          <w:p w14:paraId="3E7EAADB" w14:textId="411AA1F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16" w:type="dxa"/>
          </w:tcPr>
          <w:p w14:paraId="1C6D733F" w14:textId="3DEF2228"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tcPr>
          <w:p w14:paraId="2DEAE9A4" w14:textId="48F32BC5"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883" w:type="dxa"/>
          </w:tcPr>
          <w:p w14:paraId="2812036F" w14:textId="246982EC"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390" w:type="dxa"/>
            <w:shd w:val="clear" w:color="auto" w:fill="D9D9D9"/>
          </w:tcPr>
          <w:p w14:paraId="561A7E68" w14:textId="1C9971FA"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17047C1" w14:textId="79BC388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123" w:type="dxa"/>
            <w:shd w:val="clear" w:color="auto" w:fill="D9D9D9"/>
          </w:tcPr>
          <w:p w14:paraId="5B7D8723" w14:textId="5E7FA32E"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c>
          <w:tcPr>
            <w:tcW w:w="1620" w:type="dxa"/>
            <w:shd w:val="clear" w:color="auto" w:fill="D9D9D9"/>
          </w:tcPr>
          <w:p w14:paraId="79B62340" w14:textId="6E06A63D" w:rsidR="00DE494E" w:rsidRDefault="00DE494E" w:rsidP="001B78F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6D39">
              <w:rPr>
                <w:noProof/>
                <w:sz w:val="20"/>
              </w:rPr>
              <w:t> </w:t>
            </w:r>
            <w:r w:rsidR="00556D39">
              <w:rPr>
                <w:noProof/>
                <w:sz w:val="20"/>
              </w:rPr>
              <w:t> </w:t>
            </w:r>
            <w:r w:rsidR="00556D39">
              <w:rPr>
                <w:noProof/>
                <w:sz w:val="20"/>
              </w:rPr>
              <w:t> </w:t>
            </w:r>
            <w:r w:rsidR="00556D39">
              <w:rPr>
                <w:noProof/>
                <w:sz w:val="20"/>
              </w:rPr>
              <w:t> </w:t>
            </w:r>
            <w:r w:rsidR="00556D39">
              <w:rPr>
                <w:noProof/>
                <w:sz w:val="20"/>
              </w:rPr>
              <w:t> </w:t>
            </w:r>
            <w:r w:rsidRPr="00AD2862">
              <w:rPr>
                <w:sz w:val="20"/>
              </w:rPr>
              <w:fldChar w:fldCharType="end"/>
            </w:r>
          </w:p>
        </w:tc>
      </w:tr>
    </w:tbl>
    <w:p w14:paraId="71EEA5F3" w14:textId="61A8C714" w:rsidR="00C07DD3" w:rsidRPr="00DE494E" w:rsidRDefault="00C07DD3" w:rsidP="001B78F2">
      <w:pPr>
        <w:pStyle w:val="Heading2"/>
        <w:spacing w:before="200" w:after="200"/>
        <w:rPr>
          <w:sz w:val="20"/>
          <w:szCs w:val="20"/>
        </w:rPr>
      </w:pPr>
      <w:r w:rsidRPr="00DE494E">
        <w:rPr>
          <w:sz w:val="20"/>
          <w:szCs w:val="20"/>
        </w:rPr>
        <w:t>TOTAL CREDITS</w:t>
      </w:r>
      <w:r w:rsidR="00DE494E" w:rsidRPr="00DE494E">
        <w:rPr>
          <w:sz w:val="20"/>
          <w:szCs w:val="20"/>
        </w:rPr>
        <w:t xml:space="preserve"> </w:t>
      </w:r>
      <w:r w:rsidRPr="00DE494E">
        <w:rPr>
          <w:sz w:val="20"/>
          <w:szCs w:val="20"/>
        </w:rPr>
        <w:fldChar w:fldCharType="begin">
          <w:ffData>
            <w:name w:val="Text1"/>
            <w:enabled/>
            <w:calcOnExit w:val="0"/>
            <w:textInput/>
          </w:ffData>
        </w:fldChar>
      </w:r>
      <w:r w:rsidRPr="00DE494E">
        <w:rPr>
          <w:sz w:val="20"/>
          <w:szCs w:val="20"/>
        </w:rPr>
        <w:instrText xml:space="preserve"> FORMTEXT </w:instrText>
      </w:r>
      <w:r w:rsidRPr="00DE494E">
        <w:rPr>
          <w:sz w:val="20"/>
          <w:szCs w:val="20"/>
        </w:rPr>
      </w:r>
      <w:r w:rsidRPr="00DE494E">
        <w:rPr>
          <w:sz w:val="20"/>
          <w:szCs w:val="20"/>
        </w:rPr>
        <w:fldChar w:fldCharType="separate"/>
      </w:r>
      <w:r w:rsidR="00556D39">
        <w:rPr>
          <w:noProof/>
          <w:sz w:val="20"/>
          <w:szCs w:val="20"/>
        </w:rPr>
        <w:t> </w:t>
      </w:r>
      <w:r w:rsidR="00556D39">
        <w:rPr>
          <w:noProof/>
          <w:sz w:val="20"/>
          <w:szCs w:val="20"/>
        </w:rPr>
        <w:t> </w:t>
      </w:r>
      <w:r w:rsidR="00556D39">
        <w:rPr>
          <w:noProof/>
          <w:sz w:val="20"/>
          <w:szCs w:val="20"/>
        </w:rPr>
        <w:t> </w:t>
      </w:r>
      <w:r w:rsidR="00556D39">
        <w:rPr>
          <w:noProof/>
          <w:sz w:val="20"/>
          <w:szCs w:val="20"/>
        </w:rPr>
        <w:t> </w:t>
      </w:r>
      <w:r w:rsidR="00556D39">
        <w:rPr>
          <w:noProof/>
          <w:sz w:val="20"/>
          <w:szCs w:val="20"/>
        </w:rPr>
        <w:t> </w:t>
      </w:r>
      <w:r w:rsidRPr="00DE494E">
        <w:rPr>
          <w:sz w:val="20"/>
          <w:szCs w:val="20"/>
        </w:rPr>
        <w:fldChar w:fldCharType="end"/>
      </w:r>
      <w:r w:rsidRPr="00DE494E">
        <w:rPr>
          <w:sz w:val="20"/>
          <w:szCs w:val="20"/>
        </w:rPr>
        <w:t xml:space="preserve"> </w:t>
      </w:r>
      <w:r w:rsidRPr="00DE494E">
        <w:rPr>
          <w:b w:val="0"/>
          <w:sz w:val="20"/>
          <w:szCs w:val="20"/>
        </w:rPr>
        <w:t>Minimum credits required for graduation = 30</w:t>
      </w:r>
    </w:p>
    <w:p w14:paraId="6B615C4D" w14:textId="77777777" w:rsidR="00CB75A2" w:rsidRPr="00DE494E" w:rsidRDefault="004E36DD" w:rsidP="001B78F2">
      <w:pPr>
        <w:pStyle w:val="Heading2"/>
        <w:spacing w:before="200" w:after="200"/>
        <w:rPr>
          <w:sz w:val="20"/>
          <w:szCs w:val="20"/>
        </w:rPr>
      </w:pPr>
      <w:r w:rsidRPr="00DE494E">
        <w:rPr>
          <w:sz w:val="20"/>
          <w:szCs w:val="20"/>
        </w:rPr>
        <w:t>COURSE REQUIREMENTS</w:t>
      </w:r>
      <w:r w:rsidR="00DE494E">
        <w:rPr>
          <w:sz w:val="20"/>
          <w:szCs w:val="20"/>
        </w:rPr>
        <w:t xml:space="preserve">: </w:t>
      </w:r>
      <w:r w:rsidR="00B6483C" w:rsidRPr="001B78F2">
        <w:rPr>
          <w:b w:val="0"/>
          <w:sz w:val="20"/>
          <w:szCs w:val="20"/>
        </w:rPr>
        <w:t>Doctor of Dental Medicine: please</w:t>
      </w:r>
      <w:r w:rsidR="00692B42">
        <w:rPr>
          <w:b w:val="0"/>
          <w:sz w:val="20"/>
          <w:szCs w:val="20"/>
        </w:rPr>
        <w:t xml:space="preserve"> consult</w:t>
      </w:r>
      <w:r w:rsidR="00B6483C" w:rsidRPr="001B78F2">
        <w:rPr>
          <w:b w:val="0"/>
          <w:sz w:val="20"/>
          <w:szCs w:val="20"/>
        </w:rPr>
        <w:t xml:space="preserve"> </w:t>
      </w:r>
      <w:hyperlink r:id="rId9" w:history="1">
        <w:r w:rsidR="00692B42">
          <w:rPr>
            <w:rStyle w:val="Hyperlink"/>
            <w:b w:val="0"/>
            <w:sz w:val="20"/>
            <w:szCs w:val="20"/>
          </w:rPr>
          <w:t>program details</w:t>
        </w:r>
      </w:hyperlink>
      <w:r w:rsidR="00B6483C" w:rsidRPr="001B78F2">
        <w:rPr>
          <w:b w:val="0"/>
          <w:sz w:val="20"/>
          <w:szCs w:val="20"/>
        </w:rPr>
        <w:t xml:space="preserve"> </w:t>
      </w:r>
    </w:p>
    <w:p w14:paraId="111EEE16" w14:textId="77777777" w:rsidR="00C07DD3" w:rsidRPr="00692B42" w:rsidRDefault="00C07DD3" w:rsidP="001B78F2">
      <w:pPr>
        <w:pStyle w:val="Heading2"/>
        <w:spacing w:before="120"/>
        <w:rPr>
          <w:bCs/>
          <w:sz w:val="20"/>
          <w:szCs w:val="20"/>
        </w:rPr>
      </w:pPr>
      <w:r w:rsidRPr="00692B42">
        <w:rPr>
          <w:bCs/>
          <w:sz w:val="20"/>
          <w:szCs w:val="20"/>
        </w:rPr>
        <w:t>GRADUATION POLICIES</w:t>
      </w:r>
    </w:p>
    <w:p w14:paraId="6AA07C0F"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A minimum of 50 percent of the degree program must be 700-level courses excluding thesis, dissertation, or professional/scholarly paper. Individual departments may require more than the Graduate College minimum.</w:t>
      </w:r>
    </w:p>
    <w:p w14:paraId="29C442E3"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Courses used to fulfill requirements for one degree may not be used toward another degree. </w:t>
      </w:r>
    </w:p>
    <w:p w14:paraId="6946C678" w14:textId="77777777" w:rsidR="00C07DD3" w:rsidRPr="00C07DD3" w:rsidRDefault="00C07DD3" w:rsidP="001B78F2">
      <w:pPr>
        <w:pStyle w:val="ListParagraph"/>
        <w:numPr>
          <w:ilvl w:val="0"/>
          <w:numId w:val="3"/>
        </w:numPr>
        <w:spacing w:after="0" w:line="240" w:lineRule="auto"/>
        <w:rPr>
          <w:sz w:val="20"/>
          <w:szCs w:val="20"/>
        </w:rPr>
      </w:pPr>
      <w:r w:rsidRPr="00C07DD3">
        <w:rPr>
          <w:sz w:val="20"/>
          <w:szCs w:val="20"/>
        </w:rPr>
        <w:t>A candidate for an advanced degree or graduate certificate must have a minimum Graduate Program Grade Point Average of 3.00 to be eligible to graduate or receive the certificate.</w:t>
      </w:r>
    </w:p>
    <w:p w14:paraId="5B38D8C9" w14:textId="384E9123" w:rsidR="00C07DD3"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0" w:history="1">
        <w:r w:rsidRPr="0019743E">
          <w:rPr>
            <w:rStyle w:val="Hyperlink"/>
            <w:sz w:val="20"/>
            <w:szCs w:val="20"/>
          </w:rPr>
          <w:t>Thesis and Dissertation Format and Submission Guidelines</w:t>
        </w:r>
      </w:hyperlink>
      <w:r w:rsidRPr="00C07DD3">
        <w:rPr>
          <w:sz w:val="20"/>
          <w:szCs w:val="20"/>
        </w:rPr>
        <w:t xml:space="preserve"> webpage for a breakdown of requirements.</w:t>
      </w:r>
    </w:p>
    <w:p w14:paraId="2EE18624" w14:textId="51065201" w:rsidR="00CB75A2" w:rsidRPr="00C07DD3" w:rsidRDefault="00C07DD3" w:rsidP="001B78F2">
      <w:pPr>
        <w:pStyle w:val="ListParagraph"/>
        <w:numPr>
          <w:ilvl w:val="0"/>
          <w:numId w:val="3"/>
        </w:numPr>
        <w:spacing w:after="0" w:line="240" w:lineRule="auto"/>
        <w:rPr>
          <w:sz w:val="20"/>
          <w:szCs w:val="20"/>
        </w:rPr>
      </w:pPr>
      <w:r w:rsidRPr="00C07DD3">
        <w:rPr>
          <w:sz w:val="20"/>
          <w:szCs w:val="20"/>
        </w:rPr>
        <w:t xml:space="preserve">Refer to the </w:t>
      </w:r>
      <w:hyperlink r:id="rId11" w:history="1">
        <w:r w:rsidRPr="009129A0">
          <w:rPr>
            <w:rStyle w:val="Hyperlink"/>
            <w:sz w:val="20"/>
            <w:szCs w:val="20"/>
          </w:rPr>
          <w:t>Graduate Catalog</w:t>
        </w:r>
      </w:hyperlink>
      <w:r w:rsidRPr="00C07DD3">
        <w:rPr>
          <w:sz w:val="20"/>
          <w:szCs w:val="20"/>
        </w:rPr>
        <w:t xml:space="preserve"> for all Academic, Transfer Credit, and program-related policies and requirements</w:t>
      </w:r>
    </w:p>
    <w:sectPr w:rsidR="00CB75A2" w:rsidRPr="00C07DD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1E"/>
    <w:multiLevelType w:val="hybridMultilevel"/>
    <w:tmpl w:val="00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03D56"/>
    <w:multiLevelType w:val="hybridMultilevel"/>
    <w:tmpl w:val="7B5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33715">
    <w:abstractNumId w:val="1"/>
  </w:num>
  <w:num w:numId="2" w16cid:durableId="1708329651">
    <w:abstractNumId w:val="0"/>
  </w:num>
  <w:num w:numId="3" w16cid:durableId="211085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Cuz/Z/1UwUi/Upsv9kH4Sv/0odbMuyyhCJylVPNlu6zQ3ZWm73DYGEpXL9k2Ojt4QgIOzlxhMGjukTIwdGxJAw==" w:salt="ZXBYzoNoMnZG7xyx0NVqo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2CBD"/>
    <w:rsid w:val="0004245C"/>
    <w:rsid w:val="001337D9"/>
    <w:rsid w:val="0018243D"/>
    <w:rsid w:val="0019743E"/>
    <w:rsid w:val="001B78F2"/>
    <w:rsid w:val="00254EC5"/>
    <w:rsid w:val="0032751D"/>
    <w:rsid w:val="003B6D5C"/>
    <w:rsid w:val="00450DFD"/>
    <w:rsid w:val="00461B5C"/>
    <w:rsid w:val="004E36DD"/>
    <w:rsid w:val="004F4A88"/>
    <w:rsid w:val="00556D39"/>
    <w:rsid w:val="005649B9"/>
    <w:rsid w:val="005A52B7"/>
    <w:rsid w:val="005E2910"/>
    <w:rsid w:val="005E53BD"/>
    <w:rsid w:val="005F2C2C"/>
    <w:rsid w:val="00692B42"/>
    <w:rsid w:val="007410B5"/>
    <w:rsid w:val="007A79D3"/>
    <w:rsid w:val="00905B5A"/>
    <w:rsid w:val="009129A0"/>
    <w:rsid w:val="009F5F43"/>
    <w:rsid w:val="00A052D4"/>
    <w:rsid w:val="00A55673"/>
    <w:rsid w:val="00A97F3C"/>
    <w:rsid w:val="00AB5F93"/>
    <w:rsid w:val="00B322B5"/>
    <w:rsid w:val="00B6483C"/>
    <w:rsid w:val="00B72C7D"/>
    <w:rsid w:val="00B902E8"/>
    <w:rsid w:val="00BB7CB6"/>
    <w:rsid w:val="00C07DD3"/>
    <w:rsid w:val="00C36F26"/>
    <w:rsid w:val="00CB75A2"/>
    <w:rsid w:val="00CD76E0"/>
    <w:rsid w:val="00D919D8"/>
    <w:rsid w:val="00DE494E"/>
    <w:rsid w:val="00F03BCB"/>
    <w:rsid w:val="00F137D2"/>
    <w:rsid w:val="00F27F16"/>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0E8E"/>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D3"/>
  </w:style>
  <w:style w:type="paragraph" w:styleId="Heading1">
    <w:name w:val="heading 1"/>
    <w:basedOn w:val="Heading2"/>
    <w:next w:val="Normal"/>
    <w:link w:val="Heading1Char"/>
    <w:uiPriority w:val="9"/>
    <w:qFormat/>
    <w:rsid w:val="00C07DD3"/>
    <w:pPr>
      <w:outlineLvl w:val="0"/>
    </w:pPr>
  </w:style>
  <w:style w:type="paragraph" w:styleId="Heading2">
    <w:name w:val="heading 2"/>
    <w:basedOn w:val="Normal"/>
    <w:next w:val="Normal"/>
    <w:uiPriority w:val="9"/>
    <w:unhideWhenUsed/>
    <w:qFormat/>
    <w:rsid w:val="00C07DD3"/>
    <w:pPr>
      <w:spacing w:after="0" w:line="240" w:lineRule="auto"/>
      <w:outlineLvl w:val="1"/>
    </w:pPr>
    <w:rPr>
      <w:b/>
      <w:sz w:val="24"/>
      <w:szCs w:val="24"/>
    </w:rPr>
  </w:style>
  <w:style w:type="paragraph" w:styleId="Heading3">
    <w:name w:val="heading 3"/>
    <w:basedOn w:val="Normal"/>
    <w:next w:val="Normal"/>
    <w:uiPriority w:val="9"/>
    <w:unhideWhenUsed/>
    <w:qFormat/>
    <w:rsid w:val="00C07DD3"/>
    <w:pPr>
      <w:spacing w:before="120"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52D4"/>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C07DD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C07DD3"/>
    <w:rPr>
      <w:color w:val="605E5C"/>
      <w:shd w:val="clear" w:color="auto" w:fill="E1DFDD"/>
    </w:rPr>
  </w:style>
  <w:style w:type="character" w:styleId="UnresolvedMention">
    <w:name w:val="Unresolved Mention"/>
    <w:basedOn w:val="DefaultParagraphFont"/>
    <w:uiPriority w:val="99"/>
    <w:semiHidden/>
    <w:unhideWhenUsed/>
    <w:rsid w:val="0019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lv.edu/academics/catalogs" TargetMode="External"/><Relationship Id="rId5" Type="http://schemas.openxmlformats.org/officeDocument/2006/relationships/settings" Target="settings.xml"/><Relationship Id="rId10" Type="http://schemas.openxmlformats.org/officeDocument/2006/relationships/hyperlink" Target="https://www.unlv.edu/graduatecollege/thesis" TargetMode="External"/><Relationship Id="rId4" Type="http://schemas.openxmlformats.org/officeDocument/2006/relationships/styles" Target="styles.xml"/><Relationship Id="rId9" Type="http://schemas.openxmlformats.org/officeDocument/2006/relationships/hyperlink" Target="https://www.unlv.edu/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8CFCE906-FE51-46A2-8B51-2EB85AE1BB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ual Degree: Master of Business Administration &amp; Doctor of Dental Medicine Plan of Study</vt:lpstr>
    </vt:vector>
  </TitlesOfParts>
  <Company>UNLV</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Degree: Master of Business Administration &amp; Doctor of Dental Medicine Plan of Study</dc:title>
  <dc:creator>Kara Wada</dc:creator>
  <cp:lastModifiedBy>Microsoft Office User</cp:lastModifiedBy>
  <cp:revision>3</cp:revision>
  <dcterms:created xsi:type="dcterms:W3CDTF">2025-06-13T20:05:00Z</dcterms:created>
  <dcterms:modified xsi:type="dcterms:W3CDTF">2025-06-20T18:07:00Z</dcterms:modified>
</cp:coreProperties>
</file>